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DE8AF" w14:textId="340ED01A" w:rsidR="002F21EF" w:rsidRPr="002F21EF" w:rsidRDefault="002F21EF" w:rsidP="00E93A67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8"/>
          <w:lang w:val="hy-AM"/>
        </w:rPr>
        <w:t>N 3</w:t>
      </w:r>
    </w:p>
    <w:p w14:paraId="14446947" w14:textId="39FF94DB" w:rsidR="002F21EF" w:rsidRPr="004D4333" w:rsidRDefault="002F21EF">
      <w:pPr>
        <w:pStyle w:val="mechtex"/>
        <w:ind w:left="3600" w:firstLine="720"/>
        <w:jc w:val="left"/>
        <w:rPr>
          <w:rFonts w:ascii="GHEA Mariam" w:hAnsi="GHEA Mariam"/>
          <w:spacing w:val="-2"/>
          <w:lang w:val="hy-AM"/>
        </w:rPr>
      </w:pPr>
      <w:r w:rsidRPr="004D4333">
        <w:rPr>
          <w:rFonts w:ascii="GHEA Mariam" w:hAnsi="GHEA Mariam"/>
          <w:spacing w:val="-6"/>
          <w:lang w:val="hy-AM"/>
        </w:rPr>
        <w:t xml:space="preserve">    </w:t>
      </w: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      </w:t>
      </w:r>
      <w:r w:rsidRPr="004D4333">
        <w:rPr>
          <w:rFonts w:ascii="GHEA Mariam" w:hAnsi="GHEA Mariam"/>
          <w:spacing w:val="-6"/>
          <w:lang w:val="hy-AM"/>
        </w:rPr>
        <w:t xml:space="preserve">  </w:t>
      </w:r>
      <w:r w:rsidRPr="004D4333">
        <w:rPr>
          <w:rFonts w:ascii="GHEA Mariam" w:hAnsi="GHEA Mariam"/>
          <w:spacing w:val="-2"/>
          <w:lang w:val="hy-AM"/>
        </w:rPr>
        <w:t>ՀՀ</w:t>
      </w:r>
      <w:r w:rsidR="00E93A67">
        <w:rPr>
          <w:rFonts w:ascii="GHEA Mariam" w:hAnsi="GHEA Mariam"/>
          <w:spacing w:val="-2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="00E93A67" w:rsidRPr="00E93A67">
        <w:rPr>
          <w:rFonts w:ascii="GHEA Mariam" w:hAnsi="GHEA Mariam"/>
          <w:spacing w:val="-2"/>
          <w:lang w:val="hy-AM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թվականի</w:t>
      </w:r>
    </w:p>
    <w:p w14:paraId="1F878B42" w14:textId="4FDA981C" w:rsidR="002F21EF" w:rsidRDefault="002F21EF">
      <w:pPr>
        <w:pStyle w:val="mechtex"/>
        <w:jc w:val="left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  <w:t xml:space="preserve">   </w:t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>ապրիլի 9</w:t>
      </w:r>
      <w:r w:rsidRPr="00DE022D">
        <w:rPr>
          <w:rFonts w:ascii="GHEA Mariam" w:hAnsi="GHEA Mariam" w:cs="Sylfaen"/>
          <w:spacing w:val="-6"/>
          <w:lang w:val="pt-BR"/>
        </w:rPr>
        <w:t>-</w:t>
      </w:r>
      <w:r w:rsidR="00030E1F">
        <w:rPr>
          <w:rFonts w:ascii="GHEA Mariam" w:hAnsi="GHEA Mariam"/>
          <w:spacing w:val="-6"/>
          <w:lang w:val="hy-AM"/>
        </w:rPr>
        <w:t>ի N</w:t>
      </w:r>
      <w:r w:rsidR="00E93A67" w:rsidRPr="00E93A67">
        <w:rPr>
          <w:rFonts w:ascii="GHEA Mariam" w:hAnsi="GHEA Mariam"/>
          <w:spacing w:val="-6"/>
          <w:lang w:val="hy-AM"/>
        </w:rPr>
        <w:t xml:space="preserve"> </w:t>
      </w:r>
      <w:r w:rsidR="00030E1F" w:rsidRPr="00E93A67">
        <w:rPr>
          <w:rFonts w:ascii="GHEA Mariam" w:hAnsi="GHEA Mariam"/>
          <w:spacing w:val="-6"/>
          <w:lang w:val="hy-AM"/>
        </w:rPr>
        <w:t>504</w:t>
      </w:r>
      <w:r>
        <w:rPr>
          <w:rFonts w:ascii="GHEA Mariam" w:hAnsi="GHEA Mariam"/>
          <w:spacing w:val="-6"/>
          <w:lang w:val="hy-AM"/>
        </w:rPr>
        <w:t>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p w14:paraId="2DF61AE0" w14:textId="77777777" w:rsidR="00A716AF" w:rsidRPr="004D4333" w:rsidRDefault="00A716AF">
      <w:pPr>
        <w:pStyle w:val="mechtex"/>
        <w:jc w:val="left"/>
        <w:rPr>
          <w:rFonts w:ascii="GHEA Mariam" w:hAnsi="GHEA Mariam" w:cs="Sylfaen"/>
          <w:spacing w:val="-6"/>
          <w:lang w:val="hy-AM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3969"/>
        <w:gridCol w:w="5387"/>
        <w:gridCol w:w="1701"/>
        <w:gridCol w:w="1701"/>
        <w:gridCol w:w="1843"/>
      </w:tblGrid>
      <w:tr w:rsidR="000A49EE" w:rsidRPr="00E93A67" w14:paraId="31B8C7D5" w14:textId="77777777" w:rsidTr="005629BF">
        <w:trPr>
          <w:trHeight w:val="990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1CA2E" w14:textId="77777777" w:rsidR="005629BF" w:rsidRDefault="000A49EE" w:rsidP="000A49EE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0966398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N 9 ՀԱՎԵԼՎԱԾԻ </w:t>
            </w:r>
            <w:r w:rsidR="005629BF"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NN </w:t>
            </w: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9</w:t>
            </w:r>
            <w:r w:rsidRPr="000A49EE">
              <w:rPr>
                <w:rFonts w:ascii="Cambria Math" w:hAnsi="Cambria Math" w:cs="Cambria Math"/>
                <w:bCs/>
                <w:color w:val="000000"/>
                <w:sz w:val="22"/>
                <w:szCs w:val="22"/>
                <w:lang w:val="hy-AM" w:eastAsia="en-US"/>
              </w:rPr>
              <w:t>․</w:t>
            </w: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16 </w:t>
            </w:r>
            <w:r w:rsidRPr="000A49EE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val="hy-AM" w:eastAsia="en-US"/>
              </w:rPr>
              <w:t>ԵՎ</w:t>
            </w: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9.47 </w:t>
            </w:r>
            <w:r w:rsidRPr="000A49EE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val="hy-AM" w:eastAsia="en-US"/>
              </w:rPr>
              <w:t>ԱՂՅՈՒՍԱԿՆԵՐՈՒՄ</w:t>
            </w: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0A49EE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val="hy-AM" w:eastAsia="en-US"/>
              </w:rPr>
              <w:t>ԿԱՏԱՐՎՈՂ</w:t>
            </w: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0A49EE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val="hy-AM" w:eastAsia="en-US"/>
              </w:rPr>
              <w:t>ՓՈՓՈԽՈՒԹՅՈՒՆՆԵՐԸ</w:t>
            </w: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0A49EE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val="hy-AM" w:eastAsia="en-US"/>
              </w:rPr>
              <w:t>ԵՎ</w:t>
            </w: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0A49EE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val="hy-AM" w:eastAsia="en-US"/>
              </w:rPr>
              <w:t>ԼՐԱՑՈՒՄՆԵՐԸ</w:t>
            </w:r>
          </w:p>
        </w:tc>
      </w:tr>
      <w:tr w:rsidR="005629BF" w:rsidRPr="00E93A67" w14:paraId="22404B5E" w14:textId="77777777" w:rsidTr="005629BF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6F22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color w:val="000000"/>
                <w:lang w:val="hy-AM" w:eastAsia="en-US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559E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color w:val="000000"/>
                <w:lang w:val="hy-AM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5C2B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color w:val="000000"/>
                <w:lang w:val="hy-AM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AAB6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color w:val="000000"/>
                <w:lang w:val="hy-AM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DB972" w14:textId="77777777" w:rsidR="000A49EE" w:rsidRPr="000A49EE" w:rsidRDefault="000A49EE" w:rsidP="000A49E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 w:eastAsia="en-US"/>
              </w:rPr>
              <w:t> </w:t>
            </w:r>
          </w:p>
        </w:tc>
      </w:tr>
      <w:tr w:rsidR="000A49EE" w:rsidRPr="00E93A67" w14:paraId="2D2B8596" w14:textId="77777777" w:rsidTr="005629BF">
        <w:trPr>
          <w:trHeight w:val="345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81FDB" w14:textId="77777777" w:rsidR="005629BF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val="hy-AM"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  <w:t>ՀՀ աշխատանքի և սոցիալական հարցերի նախարարություն</w:t>
            </w:r>
            <w:r w:rsidR="005629BF" w:rsidRPr="000A49EE">
              <w:rPr>
                <w:rFonts w:ascii="GHEA Mariam" w:hAnsi="GHEA Mariam" w:cs="Calibri"/>
                <w:b/>
                <w:bCs/>
                <w:lang w:val="hy-AM" w:eastAsia="en-US"/>
              </w:rPr>
              <w:t xml:space="preserve"> </w:t>
            </w:r>
          </w:p>
          <w:p w14:paraId="420ACBB5" w14:textId="77777777" w:rsidR="005629BF" w:rsidRDefault="005629BF" w:rsidP="000A49EE">
            <w:pPr>
              <w:jc w:val="center"/>
              <w:rPr>
                <w:rFonts w:ascii="GHEA Mariam" w:hAnsi="GHEA Mariam" w:cs="Calibri"/>
                <w:b/>
                <w:bCs/>
                <w:lang w:val="hy-AM" w:eastAsia="en-US"/>
              </w:rPr>
            </w:pPr>
          </w:p>
          <w:p w14:paraId="3335AC9B" w14:textId="77777777" w:rsidR="000A49EE" w:rsidRPr="000A49EE" w:rsidRDefault="005629BF" w:rsidP="005629BF">
            <w:pPr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val="hy-AM"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5629BF" w:rsidRPr="00E93A67" w14:paraId="5B83262D" w14:textId="77777777" w:rsidTr="005629BF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85B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67621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val="hy-AM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E8FC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val="hy-AM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DA8B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val="hy-AM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D7660" w14:textId="77777777" w:rsidR="000A49EE" w:rsidRPr="000A49EE" w:rsidRDefault="000A49EE" w:rsidP="000A49EE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sz w:val="24"/>
                <w:szCs w:val="24"/>
                <w:lang w:val="hy-AM" w:eastAsia="en-US"/>
              </w:rPr>
              <w:t> </w:t>
            </w:r>
          </w:p>
        </w:tc>
      </w:tr>
      <w:tr w:rsidR="000A49EE" w:rsidRPr="000A49EE" w14:paraId="1E0CA833" w14:textId="77777777" w:rsidTr="005629BF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7C5D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 դասիչը</w:t>
            </w: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EAD4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 անվանումը</w:t>
            </w:r>
          </w:p>
        </w:tc>
      </w:tr>
      <w:tr w:rsidR="000A49EE" w:rsidRPr="000A49EE" w14:paraId="65CF2BBF" w14:textId="77777777" w:rsidTr="005629BF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768E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225</w:t>
            </w: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111C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Ճգնաժամերի հակազդման և արտակարգ իրավիճակների հետևանքների նվազեցման և վերացման նպատակով՝ առանձին սոցիալական խմբերին տրվող սոցիալական աջակցություն</w:t>
            </w:r>
          </w:p>
        </w:tc>
      </w:tr>
      <w:tr w:rsidR="005629BF" w:rsidRPr="000A49EE" w14:paraId="64982E46" w14:textId="77777777" w:rsidTr="005629BF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30A7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5096" w14:textId="77777777" w:rsidR="000A49EE" w:rsidRPr="000A49EE" w:rsidRDefault="000A49EE" w:rsidP="000A49E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3CC6" w14:textId="77777777" w:rsidR="000A49EE" w:rsidRPr="000A49EE" w:rsidRDefault="000A49EE" w:rsidP="000A49E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1D26D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7AE58" w14:textId="77777777" w:rsidR="000A49EE" w:rsidRPr="000A49EE" w:rsidRDefault="000A49EE" w:rsidP="000A49EE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5629BF" w:rsidRPr="000A49EE" w14:paraId="3CA7D359" w14:textId="77777777" w:rsidTr="005629BF">
        <w:trPr>
          <w:trHeight w:val="8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822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AEFD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22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E33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Ցուցանիշների փոփոխությունը </w:t>
            </w:r>
            <w:r w:rsidRPr="000A49EE">
              <w:rPr>
                <w:rFonts w:ascii="GHEA Mariam" w:hAnsi="GHEA Mariam" w:cs="Calibri"/>
                <w:color w:val="000000"/>
                <w:lang w:eastAsia="en-US"/>
              </w:rPr>
              <w:br/>
              <w:t>(նվազեցումները նշված են փակագծերում)</w:t>
            </w:r>
          </w:p>
        </w:tc>
      </w:tr>
      <w:tr w:rsidR="005629BF" w:rsidRPr="000A49EE" w14:paraId="2A9F984E" w14:textId="77777777" w:rsidTr="005629B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E38A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դասիչը`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CF51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3A62" w14:textId="77777777" w:rsidR="000A49EE" w:rsidRPr="000A49EE" w:rsidRDefault="005629BF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ա</w:t>
            </w:r>
            <w:r w:rsidR="000A49EE" w:rsidRPr="000A49EE">
              <w:rPr>
                <w:rFonts w:ascii="GHEA Mariam" w:hAnsi="GHEA Mariam" w:cs="Calibri"/>
                <w:lang w:eastAsia="en-US"/>
              </w:rPr>
              <w:t>ռաջին կիսամյա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80E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r w:rsidR="005629BF">
              <w:rPr>
                <w:rFonts w:ascii="GHEA Mariam" w:hAnsi="GHEA Mariam" w:cs="Calibri"/>
                <w:lang w:eastAsia="en-US"/>
              </w:rPr>
              <w:t>ի</w:t>
            </w:r>
            <w:r w:rsidRPr="000A49EE">
              <w:rPr>
                <w:rFonts w:ascii="GHEA Mariam" w:hAnsi="GHEA Mariam" w:cs="Calibri"/>
                <w:lang w:eastAsia="en-US"/>
              </w:rPr>
              <w:t>նն ամի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7D82" w14:textId="77777777" w:rsidR="000A49EE" w:rsidRPr="000A49EE" w:rsidRDefault="005629BF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eastAsia="en-US"/>
              </w:rPr>
              <w:t xml:space="preserve"> տ</w:t>
            </w:r>
            <w:r w:rsidR="000A49EE" w:rsidRPr="000A49EE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</w:p>
        </w:tc>
      </w:tr>
      <w:tr w:rsidR="005629BF" w:rsidRPr="000A49EE" w14:paraId="19D7F9EF" w14:textId="77777777" w:rsidTr="005629BF">
        <w:trPr>
          <w:trHeight w:val="15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A507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DC54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Կորոնավիրուսի (COVID-19)</w:t>
            </w:r>
            <w:r w:rsidR="005629BF">
              <w:rPr>
                <w:rFonts w:ascii="GHEA Mariam" w:hAnsi="GHEA Mariam" w:cs="Calibri"/>
                <w:lang w:val="hy-AM" w:eastAsia="en-US"/>
              </w:rPr>
              <w:t xml:space="preserve"> </w:t>
            </w:r>
            <w:r w:rsidRPr="000A49EE">
              <w:rPr>
                <w:rFonts w:ascii="GHEA Mariam" w:hAnsi="GHEA Mariam" w:cs="Calibri"/>
                <w:lang w:eastAsia="en-US"/>
              </w:rPr>
              <w:t>հետևանքով ճգնաժամերի հակազդման և արտակարգ իրավիճակների հետևանքների նվազեցման և վերացման նպատակով՝ առանձին սոցիալական խմբերին տրվող սոցիալական աջակցությու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3B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4F9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ADF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5629BF" w:rsidRPr="000A49EE" w14:paraId="61F3475C" w14:textId="77777777" w:rsidTr="00D951A3">
        <w:trPr>
          <w:trHeight w:val="14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C73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lastRenderedPageBreak/>
              <w:t xml:space="preserve"> Նկարագրությունը`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8B37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Կորոնավիրուսի (COVID-19) հետևանքով օժանդակել ճգնաժամերի հակազդման և արտակարգ իրավիճակների հետևանքներով ընտանիքների առջև ծառացած սոցիալական խնդիրների բացասական հետևանքների մեղմմանը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82BD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6AA0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2710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5629BF" w:rsidRPr="000A49EE" w14:paraId="0CD599CF" w14:textId="77777777" w:rsidTr="005629BF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7740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տեսակը`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C27E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Տրա</w:t>
            </w:r>
            <w:r w:rsidR="005629BF">
              <w:rPr>
                <w:rFonts w:ascii="GHEA Mariam" w:hAnsi="GHEA Mariam" w:cs="Calibri"/>
                <w:color w:val="000000"/>
                <w:lang w:val="hy-AM" w:eastAsia="en-US"/>
              </w:rPr>
              <w:t>ն</w:t>
            </w:r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սֆերտների տրամադրու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E395D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B533E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3CAC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5629BF" w:rsidRPr="000A49EE" w14:paraId="2D65D054" w14:textId="77777777" w:rsidTr="005629BF">
        <w:trPr>
          <w:trHeight w:val="11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4F78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Շահառուների ընտրության չափանիշները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B46A" w14:textId="77777777" w:rsidR="000A49EE" w:rsidRPr="000A49EE" w:rsidRDefault="000A49EE" w:rsidP="005629BF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ՀՀ կառավարության որոշումներով հաստատված </w:t>
            </w:r>
            <w:r w:rsidR="005629BF">
              <w:rPr>
                <w:rFonts w:ascii="GHEA Mariam" w:hAnsi="GHEA Mariam" w:cs="Calibri"/>
                <w:lang w:val="hy-AM" w:eastAsia="en-US"/>
              </w:rPr>
              <w:t>կ</w:t>
            </w:r>
            <w:r w:rsidRPr="000A49EE">
              <w:rPr>
                <w:rFonts w:ascii="GHEA Mariam" w:hAnsi="GHEA Mariam" w:cs="Calibri"/>
                <w:lang w:eastAsia="en-US"/>
              </w:rPr>
              <w:t>որոնավիրուսի (COVID-19) տնտեսական հետևանքների չեզոքացման միջոցառման պահանջներին համապատասխան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1303C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42C97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5893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6ECA8189" w14:textId="77777777" w:rsidTr="005629BF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5E09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Արդյունքի չափորոշիչներ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5AB91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3A1AF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7F68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1FC9A238" w14:textId="77777777" w:rsidTr="005629BF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84CEB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Դրամական աջակցություն ստացողներ, թի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BFC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մշակված չէ</w:t>
            </w:r>
          </w:p>
        </w:tc>
      </w:tr>
      <w:tr w:rsidR="005629BF" w:rsidRPr="000A49EE" w14:paraId="04DAF8D4" w14:textId="77777777" w:rsidTr="005629BF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FF29" w14:textId="77777777" w:rsidR="000A49EE" w:rsidRPr="000A49EE" w:rsidRDefault="000A49EE" w:rsidP="005629BF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Միջոցառման վրա կատարվող ծախսը (հազ</w:t>
            </w:r>
            <w:r w:rsidR="005629BF">
              <w:rPr>
                <w:rFonts w:ascii="GHEA Mariam" w:hAnsi="GHEA Mariam" w:cs="Calibri"/>
                <w:lang w:val="hy-AM" w:eastAsia="en-US"/>
              </w:rPr>
              <w:t>.</w:t>
            </w:r>
            <w:r w:rsidRPr="000A49EE">
              <w:rPr>
                <w:rFonts w:ascii="GHEA Mariam" w:hAnsi="GHEA Mariam" w:cs="Calibri"/>
                <w:lang w:eastAsia="en-US"/>
              </w:rPr>
              <w:t xml:space="preserve"> դրա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97FF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E154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3C8C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</w:tr>
      <w:tr w:rsidR="005629BF" w:rsidRPr="000A49EE" w14:paraId="63BAF5F8" w14:textId="77777777" w:rsidTr="005629BF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891D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FC11F" w14:textId="77777777" w:rsidR="000A49EE" w:rsidRPr="000A49EE" w:rsidRDefault="000A49EE" w:rsidP="000A49E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077D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221B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41C3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629BF" w:rsidRPr="000A49EE" w14:paraId="10F612C3" w14:textId="77777777" w:rsidTr="00D951A3">
        <w:trPr>
          <w:trHeight w:val="5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755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125C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22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1C0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Ցուցանիշների փոփոխությունը </w:t>
            </w:r>
            <w:r w:rsidRPr="000A49EE">
              <w:rPr>
                <w:rFonts w:ascii="GHEA Mariam" w:hAnsi="GHEA Mariam" w:cs="Calibri"/>
                <w:color w:val="000000"/>
                <w:lang w:eastAsia="en-US"/>
              </w:rPr>
              <w:br/>
              <w:t>(ավելացումները նշված են դրական նշանով)</w:t>
            </w:r>
          </w:p>
        </w:tc>
      </w:tr>
      <w:tr w:rsidR="005629BF" w:rsidRPr="000A49EE" w14:paraId="4F1C3496" w14:textId="77777777" w:rsidTr="00D951A3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6AA0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դասիչը`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6746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B887" w14:textId="77777777" w:rsidR="000A49EE" w:rsidRPr="000A49EE" w:rsidRDefault="00D951A3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ա</w:t>
            </w:r>
            <w:r w:rsidR="000A49EE" w:rsidRPr="000A49EE">
              <w:rPr>
                <w:rFonts w:ascii="GHEA Mariam" w:hAnsi="GHEA Mariam" w:cs="Calibri"/>
                <w:lang w:eastAsia="en-US"/>
              </w:rPr>
              <w:t>ռաջին կիսամյա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F38D" w14:textId="77777777" w:rsidR="000A49EE" w:rsidRPr="000A49EE" w:rsidRDefault="00D951A3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ի</w:t>
            </w:r>
            <w:r w:rsidR="000A49EE" w:rsidRPr="000A49EE">
              <w:rPr>
                <w:rFonts w:ascii="GHEA Mariam" w:hAnsi="GHEA Mariam" w:cs="Calibri"/>
                <w:lang w:eastAsia="en-US"/>
              </w:rPr>
              <w:t>նն ամի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044" w14:textId="77777777" w:rsidR="000A49EE" w:rsidRPr="000A49EE" w:rsidRDefault="00D951A3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eastAsia="en-US"/>
              </w:rPr>
              <w:t xml:space="preserve"> տ</w:t>
            </w:r>
            <w:r w:rsidR="000A49EE" w:rsidRPr="000A49EE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</w:p>
        </w:tc>
      </w:tr>
      <w:tr w:rsidR="005629BF" w:rsidRPr="000A49EE" w14:paraId="6FE4BC74" w14:textId="77777777" w:rsidTr="00D951A3">
        <w:trPr>
          <w:trHeight w:val="17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4E10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810B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Աջակցություն կորոնավիրուսի (COVID-19) տարածման հետևանքով աշխատանքի շուկայում գոյացած դժվարությունների արդյունքում սոցիալական խնդիրների առջև կանգնած հղի կանանց (Կորոնավիրուսի տնտեսական հետևանքների չեզոքացման յոթերորդ միջոցառու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CE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982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57F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5629BF" w:rsidRPr="000A49EE" w14:paraId="1D6A94B8" w14:textId="77777777" w:rsidTr="00D951A3">
        <w:trPr>
          <w:trHeight w:val="1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959E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Նկարագրությունը`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A264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Կորոնավիրուսի տարածման հետևանքով աշխատանքի շուկայում գոյացած դժվարությունների արդյունքում սոցիալական խնդիրների առջև կանգնած հղի կանանց միանվագ դրամական օժանդակության տրամադրու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C7EB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6A4C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BCFB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5629BF" w:rsidRPr="000A49EE" w14:paraId="43BB1461" w14:textId="77777777" w:rsidTr="00D951A3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1EC7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lastRenderedPageBreak/>
              <w:t xml:space="preserve"> Միջոցառման տեսակը`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7A28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Տրա</w:t>
            </w:r>
            <w:r w:rsidR="00D951A3">
              <w:rPr>
                <w:rFonts w:ascii="GHEA Mariam" w:hAnsi="GHEA Mariam" w:cs="Calibri"/>
                <w:color w:val="000000"/>
                <w:lang w:val="hy-AM" w:eastAsia="en-US"/>
              </w:rPr>
              <w:t>ն</w:t>
            </w:r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սֆերտների տրամադրու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1D68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068F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6561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5629BF" w:rsidRPr="000A49EE" w14:paraId="176B8F06" w14:textId="77777777" w:rsidTr="00D951A3">
        <w:trPr>
          <w:trHeight w:val="6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946B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Շահառուների ընտրության չափանիշները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BC24" w14:textId="77777777" w:rsidR="000A49EE" w:rsidRPr="000A49EE" w:rsidRDefault="000A49EE" w:rsidP="00D951A3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spacing w:val="-4"/>
                <w:lang w:eastAsia="en-US"/>
              </w:rPr>
              <w:t>ՀՀ կառավարության 30.03.2020</w:t>
            </w:r>
            <w:r w:rsidR="00D951A3" w:rsidRPr="00D951A3">
              <w:rPr>
                <w:rFonts w:ascii="GHEA Mariam" w:hAnsi="GHEA Mariam" w:cs="Calibri"/>
                <w:spacing w:val="-4"/>
                <w:lang w:val="hy-AM" w:eastAsia="en-US"/>
              </w:rPr>
              <w:t xml:space="preserve"> </w:t>
            </w:r>
            <w:r w:rsidRPr="000A49EE">
              <w:rPr>
                <w:rFonts w:ascii="GHEA Mariam" w:hAnsi="GHEA Mariam" w:cs="Calibri"/>
                <w:spacing w:val="-4"/>
                <w:lang w:eastAsia="en-US"/>
              </w:rPr>
              <w:t>թ</w:t>
            </w:r>
            <w:r w:rsidR="00D951A3" w:rsidRPr="00D951A3">
              <w:rPr>
                <w:rFonts w:ascii="GHEA Mariam" w:hAnsi="GHEA Mariam" w:cs="Calibri"/>
                <w:spacing w:val="-4"/>
                <w:lang w:val="hy-AM" w:eastAsia="en-US"/>
              </w:rPr>
              <w:t>.</w:t>
            </w:r>
            <w:r w:rsidRPr="000A49EE">
              <w:rPr>
                <w:rFonts w:ascii="GHEA Mariam" w:hAnsi="GHEA Mariam" w:cs="Calibri"/>
                <w:spacing w:val="-4"/>
                <w:lang w:eastAsia="en-US"/>
              </w:rPr>
              <w:t xml:space="preserve"> N</w:t>
            </w:r>
            <w:r w:rsidR="00D951A3" w:rsidRPr="00D951A3">
              <w:rPr>
                <w:rFonts w:ascii="GHEA Mariam" w:hAnsi="GHEA Mariam" w:cs="Calibri"/>
                <w:spacing w:val="-4"/>
                <w:lang w:val="hy-AM" w:eastAsia="en-US"/>
              </w:rPr>
              <w:t xml:space="preserve"> </w:t>
            </w:r>
            <w:r w:rsidRPr="000A49EE">
              <w:rPr>
                <w:rFonts w:ascii="GHEA Mariam" w:hAnsi="GHEA Mariam" w:cs="Calibri"/>
                <w:spacing w:val="-4"/>
                <w:lang w:eastAsia="en-US"/>
              </w:rPr>
              <w:t>411-Լ և</w:t>
            </w:r>
            <w:r w:rsidR="00D951A3" w:rsidRPr="00D951A3">
              <w:rPr>
                <w:rFonts w:ascii="GHEA Mariam" w:hAnsi="GHEA Mariam" w:cs="Calibri"/>
                <w:spacing w:val="-4"/>
                <w:lang w:val="hy-AM" w:eastAsia="en-US"/>
              </w:rPr>
              <w:t xml:space="preserve"> </w:t>
            </w:r>
            <w:r w:rsidR="00D951A3" w:rsidRPr="00D951A3">
              <w:rPr>
                <w:rFonts w:ascii="GHEA Mariam" w:hAnsi="GHEA Mariam" w:cs="Calibri"/>
                <w:spacing w:val="-4"/>
                <w:lang w:eastAsia="en-US"/>
              </w:rPr>
              <w:t>06.04.2020</w:t>
            </w:r>
            <w:r w:rsidR="00D951A3" w:rsidRPr="00D951A3">
              <w:rPr>
                <w:rFonts w:ascii="GHEA Mariam" w:hAnsi="GHEA Mariam" w:cs="Calibri"/>
                <w:spacing w:val="-4"/>
                <w:lang w:val="hy-AM" w:eastAsia="en-US"/>
              </w:rPr>
              <w:t xml:space="preserve"> </w:t>
            </w:r>
            <w:r w:rsidR="00D951A3" w:rsidRPr="00D951A3">
              <w:rPr>
                <w:rFonts w:ascii="GHEA Mariam" w:hAnsi="GHEA Mariam" w:cs="Calibri"/>
                <w:spacing w:val="-4"/>
                <w:lang w:eastAsia="en-US"/>
              </w:rPr>
              <w:t>թ</w:t>
            </w:r>
            <w:r w:rsidR="00D951A3" w:rsidRPr="00D951A3">
              <w:rPr>
                <w:rFonts w:ascii="GHEA Mariam" w:hAnsi="GHEA Mariam" w:cs="Calibri"/>
                <w:spacing w:val="-4"/>
                <w:lang w:val="hy-AM" w:eastAsia="en-US"/>
              </w:rPr>
              <w:t>.</w:t>
            </w:r>
            <w:r w:rsidR="00D951A3">
              <w:rPr>
                <w:rFonts w:ascii="GHEA Mariam" w:hAnsi="GHEA Mariam" w:cs="Calibri"/>
                <w:lang w:eastAsia="en-US"/>
              </w:rPr>
              <w:t xml:space="preserve"> </w:t>
            </w:r>
            <w:r w:rsidR="00D951A3" w:rsidRPr="00D951A3">
              <w:rPr>
                <w:rFonts w:ascii="GHEA Mariam" w:hAnsi="GHEA Mariam" w:cs="Calibri"/>
                <w:spacing w:val="-6"/>
                <w:lang w:eastAsia="en-US"/>
              </w:rPr>
              <w:t>N 484</w:t>
            </w:r>
            <w:r w:rsidR="00D951A3" w:rsidRPr="00D951A3">
              <w:rPr>
                <w:rFonts w:ascii="GHEA Mariam" w:hAnsi="GHEA Mariam" w:cs="Calibri"/>
                <w:spacing w:val="-6"/>
                <w:lang w:val="hy-AM" w:eastAsia="en-US"/>
              </w:rPr>
              <w:t>-</w:t>
            </w:r>
            <w:r w:rsidRPr="000A49EE">
              <w:rPr>
                <w:rFonts w:ascii="GHEA Mariam" w:hAnsi="GHEA Mariam" w:cs="Calibri"/>
                <w:spacing w:val="-6"/>
                <w:lang w:eastAsia="en-US"/>
              </w:rPr>
              <w:t>Ն որոշումների պահանջներին համապա</w:t>
            </w:r>
            <w:r w:rsidR="00D951A3" w:rsidRPr="00D951A3">
              <w:rPr>
                <w:rFonts w:ascii="GHEA Mariam" w:hAnsi="GHEA Mariam" w:cs="Calibri"/>
                <w:spacing w:val="-6"/>
                <w:lang w:eastAsia="en-US"/>
              </w:rPr>
              <w:softHyphen/>
            </w:r>
            <w:r w:rsidRPr="000A49EE">
              <w:rPr>
                <w:rFonts w:ascii="GHEA Mariam" w:hAnsi="GHEA Mariam" w:cs="Calibri"/>
                <w:spacing w:val="-6"/>
                <w:lang w:eastAsia="en-US"/>
              </w:rPr>
              <w:t>տաս</w:t>
            </w:r>
            <w:r w:rsidR="00D951A3" w:rsidRPr="00D951A3">
              <w:rPr>
                <w:rFonts w:ascii="GHEA Mariam" w:hAnsi="GHEA Mariam" w:cs="Calibri"/>
                <w:spacing w:val="-6"/>
                <w:lang w:eastAsia="en-US"/>
              </w:rPr>
              <w:softHyphen/>
            </w:r>
            <w:r w:rsidRPr="000A49EE">
              <w:rPr>
                <w:rFonts w:ascii="GHEA Mariam" w:hAnsi="GHEA Mariam" w:cs="Calibri"/>
                <w:spacing w:val="-6"/>
                <w:lang w:eastAsia="en-US"/>
              </w:rPr>
              <w:t>խան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80E0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FC60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B10A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747F012D" w14:textId="77777777" w:rsidTr="005629BF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8A1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Արդյունքի չափորոշիչներ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1F19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F47F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9410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5629BF" w:rsidRPr="000A49EE" w14:paraId="0E40AAE7" w14:textId="77777777" w:rsidTr="005629BF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139C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Դրամական աջակցություն ստացողների թիվ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60FA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5,5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4F0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5,5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921C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5,500  </w:t>
            </w:r>
          </w:p>
        </w:tc>
      </w:tr>
      <w:tr w:rsidR="005629BF" w:rsidRPr="000A49EE" w14:paraId="4C19BBED" w14:textId="77777777" w:rsidTr="005629BF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925D3" w14:textId="77777777" w:rsidR="000A49EE" w:rsidRPr="000A49EE" w:rsidRDefault="000A49EE" w:rsidP="00D951A3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Միջոցառման վրա կատարվող ծախսը (հազ</w:t>
            </w:r>
            <w:r w:rsidR="00D951A3">
              <w:rPr>
                <w:rFonts w:ascii="GHEA Mariam" w:hAnsi="GHEA Mariam" w:cs="Calibri"/>
                <w:lang w:val="hy-AM" w:eastAsia="en-US"/>
              </w:rPr>
              <w:t>.</w:t>
            </w:r>
            <w:r w:rsidRPr="000A49EE">
              <w:rPr>
                <w:rFonts w:ascii="GHEA Mariam" w:hAnsi="GHEA Mariam" w:cs="Calibri"/>
                <w:lang w:eastAsia="en-US"/>
              </w:rPr>
              <w:t xml:space="preserve"> դրա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FB8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B194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967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</w:tr>
      <w:tr w:rsidR="000A49EE" w:rsidRPr="000A49EE" w14:paraId="0181798F" w14:textId="77777777" w:rsidTr="005629BF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607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A31A" w14:textId="77777777" w:rsidR="000A49EE" w:rsidRPr="000A49EE" w:rsidRDefault="000A49EE" w:rsidP="000A49E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1AC6" w14:textId="77777777" w:rsidR="000A49EE" w:rsidRPr="000A49EE" w:rsidRDefault="000A49EE" w:rsidP="000A49E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015D" w14:textId="77777777" w:rsidR="000A49EE" w:rsidRPr="000A49EE" w:rsidRDefault="000A49EE" w:rsidP="000A49EE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01B0" w14:textId="77777777" w:rsidR="000A49EE" w:rsidRPr="000A49EE" w:rsidRDefault="000A49EE" w:rsidP="000A49EE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0A49EE" w:rsidRPr="000A49EE" w14:paraId="7C5EA476" w14:textId="77777777" w:rsidTr="005629BF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1466" w14:textId="77777777" w:rsidR="000A49EE" w:rsidRPr="000A49EE" w:rsidRDefault="000A49EE" w:rsidP="000A49EE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88C4" w14:textId="77777777" w:rsidR="000A49EE" w:rsidRPr="000A49EE" w:rsidRDefault="000A49EE" w:rsidP="00D951A3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81E0" w14:textId="77777777" w:rsidR="000A49EE" w:rsidRPr="000A49EE" w:rsidRDefault="000A49EE" w:rsidP="000A49E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2A78" w14:textId="77777777" w:rsidR="000A49EE" w:rsidRPr="000A49EE" w:rsidRDefault="000A49EE" w:rsidP="000A49EE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0B00" w14:textId="77777777" w:rsidR="000A49EE" w:rsidRPr="000A49EE" w:rsidRDefault="000A49EE" w:rsidP="000A49EE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0A49EE" w:rsidRPr="000A49EE" w14:paraId="567C3230" w14:textId="77777777" w:rsidTr="005629BF">
        <w:trPr>
          <w:trHeight w:val="345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83C2D" w14:textId="77777777" w:rsidR="00D951A3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ՀՀ կառավարություն</w:t>
            </w:r>
            <w:r w:rsidR="00D951A3"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</w:p>
          <w:p w14:paraId="6389672F" w14:textId="77777777" w:rsidR="00D951A3" w:rsidRDefault="00D951A3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</w:p>
          <w:p w14:paraId="294851F0" w14:textId="77777777" w:rsidR="000A49EE" w:rsidRPr="000A49EE" w:rsidRDefault="00D951A3" w:rsidP="00D951A3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5629BF" w:rsidRPr="000A49EE" w14:paraId="6A7B95BA" w14:textId="77777777" w:rsidTr="005629BF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E38A5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10A5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69C7" w14:textId="77777777" w:rsidR="000A49EE" w:rsidRPr="000A49EE" w:rsidRDefault="000A49EE" w:rsidP="000A49E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B6FC" w14:textId="77777777" w:rsidR="000A49EE" w:rsidRPr="000A49EE" w:rsidRDefault="000A49EE" w:rsidP="000A49EE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A429" w14:textId="77777777" w:rsidR="000A49EE" w:rsidRPr="000A49EE" w:rsidRDefault="000A49EE" w:rsidP="000A49EE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0A49EE" w:rsidRPr="000A49EE" w14:paraId="3A1A8162" w14:textId="77777777" w:rsidTr="005629BF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02CC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 դասիչը</w:t>
            </w: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1A1D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 անվանումը</w:t>
            </w:r>
          </w:p>
        </w:tc>
      </w:tr>
      <w:tr w:rsidR="000A49EE" w:rsidRPr="000A49EE" w14:paraId="400722C9" w14:textId="77777777" w:rsidTr="005629BF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64F2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139</w:t>
            </w: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514E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ՀՀ կառավարության պահուստային ֆոնդ</w:t>
            </w:r>
          </w:p>
        </w:tc>
      </w:tr>
      <w:tr w:rsidR="000A49EE" w:rsidRPr="000A49EE" w14:paraId="3F737471" w14:textId="77777777" w:rsidTr="005629BF">
        <w:trPr>
          <w:trHeight w:val="345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3FD3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 միջոցառումները</w:t>
            </w:r>
          </w:p>
        </w:tc>
      </w:tr>
      <w:tr w:rsidR="005629BF" w:rsidRPr="000A49EE" w14:paraId="7549D883" w14:textId="77777777" w:rsidTr="00D951A3">
        <w:trPr>
          <w:trHeight w:val="3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761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2664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139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C89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Ցուցանիշների փոփոխությունը </w:t>
            </w:r>
            <w:r w:rsidRPr="000A49EE">
              <w:rPr>
                <w:rFonts w:ascii="GHEA Mariam" w:hAnsi="GHEA Mariam" w:cs="Calibri"/>
                <w:color w:val="000000"/>
                <w:lang w:eastAsia="en-US"/>
              </w:rPr>
              <w:br/>
              <w:t>(ավելացումները նշված են դրական նշանով)</w:t>
            </w:r>
          </w:p>
        </w:tc>
      </w:tr>
      <w:tr w:rsidR="005629BF" w:rsidRPr="000A49EE" w14:paraId="407BF2B7" w14:textId="77777777" w:rsidTr="00D951A3">
        <w:trPr>
          <w:trHeight w:val="5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185F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դասիչը`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B4E1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D057" w14:textId="77777777" w:rsidR="000A49EE" w:rsidRPr="000A49EE" w:rsidRDefault="00D951A3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ա</w:t>
            </w:r>
            <w:r w:rsidR="000A49EE" w:rsidRPr="000A49EE">
              <w:rPr>
                <w:rFonts w:ascii="GHEA Mariam" w:hAnsi="GHEA Mariam" w:cs="Calibri"/>
                <w:lang w:eastAsia="en-US"/>
              </w:rPr>
              <w:t>ռաջին կիսամյա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60B6" w14:textId="77777777" w:rsidR="000A49EE" w:rsidRPr="000A49EE" w:rsidRDefault="00D951A3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ի</w:t>
            </w:r>
            <w:r w:rsidR="000A49EE" w:rsidRPr="000A49EE">
              <w:rPr>
                <w:rFonts w:ascii="GHEA Mariam" w:hAnsi="GHEA Mariam" w:cs="Calibri"/>
                <w:lang w:eastAsia="en-US"/>
              </w:rPr>
              <w:t>նն ամի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0E6B" w14:textId="77777777" w:rsidR="000A49EE" w:rsidRPr="000A49EE" w:rsidRDefault="00D951A3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eastAsia="en-US"/>
              </w:rPr>
              <w:t xml:space="preserve"> տ</w:t>
            </w:r>
            <w:r w:rsidR="000A49EE" w:rsidRPr="000A49EE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</w:p>
        </w:tc>
      </w:tr>
      <w:tr w:rsidR="005629BF" w:rsidRPr="000A49EE" w14:paraId="7D6075DD" w14:textId="77777777" w:rsidTr="00D951A3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3A22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1A85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ՀՀ կառավարության պահուստային ֆոնդ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3701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27A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5EE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5629BF" w:rsidRPr="000A49EE" w14:paraId="332815D0" w14:textId="77777777" w:rsidTr="00D951A3">
        <w:trPr>
          <w:trHeight w:val="13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8BDA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Նկարագրությունը`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320A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8F9C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35AE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1E2A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5629BF" w:rsidRPr="000A49EE" w14:paraId="129B2DD1" w14:textId="77777777" w:rsidTr="00D951A3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9D43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տեսակը`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DEDD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C815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BAF2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D6A3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5629BF" w:rsidRPr="000A49EE" w14:paraId="0DD67D8C" w14:textId="77777777" w:rsidTr="00D951A3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757A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BF42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ՀՀ կառավարություն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1D13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0A10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EF70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D951A3" w:rsidRPr="000A49EE" w14:paraId="16B8BDD9" w14:textId="77777777" w:rsidTr="00D951A3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1FE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lastRenderedPageBreak/>
              <w:t xml:space="preserve">Արդյունքի չափորոշիչներ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C12B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84EF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9779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5629BF" w:rsidRPr="000A49EE" w14:paraId="41DE77F7" w14:textId="77777777" w:rsidTr="00D951A3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ECD9" w14:textId="77777777" w:rsidR="000A49EE" w:rsidRPr="000A49EE" w:rsidRDefault="000A49EE" w:rsidP="00D951A3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Միջոցառման վրա կատարվող ծախսը (հազ</w:t>
            </w:r>
            <w:r w:rsidR="00D951A3">
              <w:rPr>
                <w:rFonts w:ascii="GHEA Mariam" w:hAnsi="GHEA Mariam" w:cs="Calibri"/>
                <w:lang w:val="hy-AM" w:eastAsia="en-US"/>
              </w:rPr>
              <w:t>.</w:t>
            </w:r>
            <w:r w:rsidRPr="000A49EE">
              <w:rPr>
                <w:rFonts w:ascii="GHEA Mariam" w:hAnsi="GHEA Mariam" w:cs="Calibri"/>
                <w:lang w:eastAsia="en-US"/>
              </w:rPr>
              <w:t xml:space="preserve"> դրա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117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87A0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997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</w:tr>
      <w:tr w:rsidR="000A49EE" w:rsidRPr="000A49EE" w14:paraId="0E7CA96A" w14:textId="77777777" w:rsidTr="00D951A3">
        <w:trPr>
          <w:trHeight w:val="9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187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8AD8" w14:textId="77777777" w:rsidR="000A49EE" w:rsidRPr="000A49EE" w:rsidRDefault="000A49EE" w:rsidP="000A49E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379D" w14:textId="77777777" w:rsidR="000A49EE" w:rsidRPr="000A49EE" w:rsidRDefault="000A49EE" w:rsidP="000A49E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763F" w14:textId="77777777" w:rsidR="000A49EE" w:rsidRPr="000A49EE" w:rsidRDefault="000A49EE" w:rsidP="000A49EE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4486" w14:textId="77777777" w:rsidR="000A49EE" w:rsidRPr="000A49EE" w:rsidRDefault="000A49EE" w:rsidP="000A49EE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5629BF" w:rsidRPr="000A49EE" w14:paraId="0665E63B" w14:textId="77777777" w:rsidTr="00D951A3">
        <w:trPr>
          <w:trHeight w:val="7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0E17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663E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139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22D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Ցուցանիշների փոփոխությունը </w:t>
            </w:r>
            <w:r w:rsidRPr="000A49EE">
              <w:rPr>
                <w:rFonts w:ascii="GHEA Mariam" w:hAnsi="GHEA Mariam" w:cs="Calibri"/>
                <w:color w:val="000000"/>
                <w:lang w:eastAsia="en-US"/>
              </w:rPr>
              <w:br/>
              <w:t>(նվազեցումները նշված են փակագծերում)</w:t>
            </w:r>
          </w:p>
        </w:tc>
      </w:tr>
      <w:tr w:rsidR="005629BF" w:rsidRPr="000A49EE" w14:paraId="462B6B1A" w14:textId="77777777" w:rsidTr="005629BF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2188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դասիչը`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0573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B23F" w14:textId="77777777" w:rsidR="000A49EE" w:rsidRPr="000A49EE" w:rsidRDefault="00D951A3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ա</w:t>
            </w:r>
            <w:r w:rsidR="000A49EE" w:rsidRPr="000A49EE">
              <w:rPr>
                <w:rFonts w:ascii="GHEA Mariam" w:hAnsi="GHEA Mariam" w:cs="Calibri"/>
                <w:lang w:eastAsia="en-US"/>
              </w:rPr>
              <w:t>ռաջին կիսամյա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C779" w14:textId="77777777" w:rsidR="000A49EE" w:rsidRPr="000A49EE" w:rsidRDefault="00D951A3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ի</w:t>
            </w:r>
            <w:r w:rsidR="000A49EE" w:rsidRPr="000A49EE">
              <w:rPr>
                <w:rFonts w:ascii="GHEA Mariam" w:hAnsi="GHEA Mariam" w:cs="Calibri"/>
                <w:lang w:eastAsia="en-US"/>
              </w:rPr>
              <w:t>նն ամի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EDC" w14:textId="77777777" w:rsidR="000A49EE" w:rsidRPr="000A49EE" w:rsidRDefault="00D951A3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eastAsia="en-US"/>
              </w:rPr>
              <w:t xml:space="preserve"> տ</w:t>
            </w:r>
            <w:r w:rsidR="000A49EE" w:rsidRPr="000A49EE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</w:p>
        </w:tc>
      </w:tr>
      <w:tr w:rsidR="005629BF" w:rsidRPr="000A49EE" w14:paraId="66DF3399" w14:textId="77777777" w:rsidTr="005629BF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6FB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E4C3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ՀՀ կառավարության պահուստային ֆոնդ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F4E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9A4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B8B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5629BF" w:rsidRPr="000A49EE" w14:paraId="23DECA1F" w14:textId="77777777" w:rsidTr="005629BF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5CBC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Նկարագրությունը`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5E34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DCCA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DFA70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7859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5629BF" w:rsidRPr="000A49EE" w14:paraId="3E32B881" w14:textId="77777777" w:rsidTr="005629BF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CE4B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տեսակը`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F494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A9BA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4E36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6162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5629BF" w:rsidRPr="000A49EE" w14:paraId="37A59C8D" w14:textId="77777777" w:rsidTr="00D951A3">
        <w:trPr>
          <w:trHeight w:val="3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06C7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D8EF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ՀՀ կառավարություն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41E18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34D52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0B05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1CBB3FAC" w14:textId="77777777" w:rsidTr="005629BF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3AFF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Արդյունքի չափորոշիչներ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F318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4C16D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470B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5629BF" w:rsidRPr="000A49EE" w14:paraId="11A753F0" w14:textId="77777777" w:rsidTr="005629BF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78AF" w14:textId="77777777" w:rsidR="000A49EE" w:rsidRPr="000A49EE" w:rsidRDefault="000A49EE" w:rsidP="00D951A3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Միջոցառման վրա կատարվող ծախսը (հազ</w:t>
            </w:r>
            <w:r w:rsidR="00D951A3">
              <w:rPr>
                <w:rFonts w:ascii="GHEA Mariam" w:hAnsi="GHEA Mariam" w:cs="Calibri"/>
                <w:lang w:val="hy-AM" w:eastAsia="en-US"/>
              </w:rPr>
              <w:t>.</w:t>
            </w:r>
            <w:r w:rsidRPr="000A49EE">
              <w:rPr>
                <w:rFonts w:ascii="GHEA Mariam" w:hAnsi="GHEA Mariam" w:cs="Calibri"/>
                <w:lang w:eastAsia="en-US"/>
              </w:rPr>
              <w:t xml:space="preserve"> դրա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AB2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4339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278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</w:tr>
    </w:tbl>
    <w:p w14:paraId="5B4BE106" w14:textId="77777777" w:rsidR="002F21EF" w:rsidRDefault="002F21EF" w:rsidP="00A716AF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09047DEC" w14:textId="77777777" w:rsidR="00D951A3" w:rsidRDefault="00D951A3" w:rsidP="00A716AF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0C5F78F1" w14:textId="77777777" w:rsidR="00D951A3" w:rsidRPr="000A49EE" w:rsidRDefault="00D951A3" w:rsidP="00A716AF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45AF5D7D" w14:textId="77777777" w:rsidR="002F21EF" w:rsidRPr="000A49EE" w:rsidRDefault="002F21EF" w:rsidP="002F21EF">
      <w:pPr>
        <w:pStyle w:val="mechtex"/>
        <w:ind w:firstLine="993"/>
        <w:jc w:val="left"/>
        <w:rPr>
          <w:rFonts w:ascii="GHEA Mariam" w:hAnsi="GHEA Mariam" w:cs="Arial Armenian"/>
          <w:szCs w:val="22"/>
          <w:lang w:val="hy-AM"/>
        </w:rPr>
      </w:pPr>
      <w:r w:rsidRPr="000A49EE">
        <w:rPr>
          <w:rFonts w:ascii="GHEA Mariam" w:hAnsi="GHEA Mariam"/>
          <w:szCs w:val="22"/>
          <w:lang w:val="hy-AM"/>
        </w:rPr>
        <w:t>ՀԱՅԱՍՏԱՆԻ</w:t>
      </w:r>
      <w:r w:rsidRPr="000A49EE">
        <w:rPr>
          <w:rFonts w:ascii="GHEA Mariam" w:hAnsi="GHEA Mariam" w:cs="Arial Armenian"/>
          <w:szCs w:val="22"/>
          <w:lang w:val="hy-AM"/>
        </w:rPr>
        <w:t xml:space="preserve">  </w:t>
      </w:r>
      <w:r w:rsidRPr="000A49EE">
        <w:rPr>
          <w:rFonts w:ascii="GHEA Mariam" w:hAnsi="GHEA Mariam"/>
          <w:szCs w:val="22"/>
          <w:lang w:val="hy-AM"/>
        </w:rPr>
        <w:t>ՀԱՆՐԱՊԵՏՈՒԹՅԱՆ</w:t>
      </w:r>
    </w:p>
    <w:p w14:paraId="73A25721" w14:textId="77777777" w:rsidR="002F21EF" w:rsidRPr="0003340E" w:rsidRDefault="002F21EF" w:rsidP="002F21EF">
      <w:pPr>
        <w:pStyle w:val="mechtex"/>
        <w:ind w:firstLine="993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35F57B35" w14:textId="77777777" w:rsidR="002F21EF" w:rsidRDefault="002F21EF" w:rsidP="002F21EF">
      <w:pPr>
        <w:pStyle w:val="norm"/>
        <w:ind w:firstLine="993"/>
        <w:rPr>
          <w:rFonts w:ascii="Sylfaen" w:hAnsi="Sylfaen"/>
          <w:spacing w:val="-4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    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            </w:t>
      </w:r>
      <w:r w:rsidR="00D951A3">
        <w:rPr>
          <w:rFonts w:ascii="GHEA Mariam" w:hAnsi="GHEA Mariam" w:cs="Arial Armenian"/>
          <w:szCs w:val="22"/>
          <w:lang w:val="hy-AM"/>
        </w:rPr>
        <w:t xml:space="preserve">  </w:t>
      </w:r>
      <w:r>
        <w:rPr>
          <w:rFonts w:ascii="GHEA Mariam" w:hAnsi="GHEA Mariam" w:cs="Arial Armenian"/>
          <w:szCs w:val="22"/>
          <w:lang w:val="hy-AM"/>
        </w:rPr>
        <w:t xml:space="preserve">     </w:t>
      </w:r>
      <w:r w:rsidRPr="0003340E">
        <w:rPr>
          <w:rFonts w:ascii="GHEA Mariam" w:hAnsi="GHEA Mariam" w:cs="Arial Armenian"/>
          <w:szCs w:val="22"/>
          <w:lang w:val="hy-AM"/>
        </w:rPr>
        <w:t xml:space="preserve">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2F21EF" w:rsidSect="002F21EF">
      <w:pgSz w:w="16834" w:h="11909" w:orient="landscape" w:code="9"/>
      <w:pgMar w:top="1440" w:right="1021" w:bottom="1440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A9796" w14:textId="77777777" w:rsidR="0001043B" w:rsidRDefault="0001043B">
      <w:r>
        <w:separator/>
      </w:r>
    </w:p>
  </w:endnote>
  <w:endnote w:type="continuationSeparator" w:id="0">
    <w:p w14:paraId="2D589D5B" w14:textId="77777777" w:rsidR="0001043B" w:rsidRDefault="0001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D94B0" w14:textId="77777777" w:rsidR="0001043B" w:rsidRDefault="0001043B">
      <w:r>
        <w:separator/>
      </w:r>
    </w:p>
  </w:footnote>
  <w:footnote w:type="continuationSeparator" w:id="0">
    <w:p w14:paraId="1121B050" w14:textId="77777777" w:rsidR="0001043B" w:rsidRDefault="00010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36198"/>
    <w:multiLevelType w:val="hybridMultilevel"/>
    <w:tmpl w:val="C1E86C0A"/>
    <w:lvl w:ilvl="0" w:tplc="B36A5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84B"/>
    <w:rsid w:val="00000060"/>
    <w:rsid w:val="00000495"/>
    <w:rsid w:val="00000C96"/>
    <w:rsid w:val="0000146B"/>
    <w:rsid w:val="00001A41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355"/>
    <w:rsid w:val="0001043B"/>
    <w:rsid w:val="000105E5"/>
    <w:rsid w:val="000106C1"/>
    <w:rsid w:val="000108CD"/>
    <w:rsid w:val="00010979"/>
    <w:rsid w:val="00010F39"/>
    <w:rsid w:val="00010FAB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1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477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AB5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9EE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4CD8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0F7AD8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722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5E88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082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6E8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7E8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CC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8F9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B0B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0828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505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928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689"/>
    <w:rsid w:val="00294842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750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A80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128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2E27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870"/>
    <w:rsid w:val="002D1C49"/>
    <w:rsid w:val="002D23EE"/>
    <w:rsid w:val="002D26C3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4B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AE2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1EF"/>
    <w:rsid w:val="002F2913"/>
    <w:rsid w:val="002F342F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960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495C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3C6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4E74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157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8C7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70C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57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7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1EE7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332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241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2FB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152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63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6F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623"/>
    <w:rsid w:val="005577DC"/>
    <w:rsid w:val="00560320"/>
    <w:rsid w:val="00560642"/>
    <w:rsid w:val="00560BCB"/>
    <w:rsid w:val="00561E25"/>
    <w:rsid w:val="005622F5"/>
    <w:rsid w:val="005624FE"/>
    <w:rsid w:val="005629BF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9C6"/>
    <w:rsid w:val="00564A0A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37F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3124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569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2C2"/>
    <w:rsid w:val="00593735"/>
    <w:rsid w:val="005947D7"/>
    <w:rsid w:val="005948C9"/>
    <w:rsid w:val="00594962"/>
    <w:rsid w:val="00594F0F"/>
    <w:rsid w:val="005951F4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ECB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3DA4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B7448"/>
    <w:rsid w:val="005C031A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0EB2"/>
    <w:rsid w:val="00651063"/>
    <w:rsid w:val="0065117C"/>
    <w:rsid w:val="0065119A"/>
    <w:rsid w:val="00651524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3E7"/>
    <w:rsid w:val="006606CF"/>
    <w:rsid w:val="006607F5"/>
    <w:rsid w:val="006608B1"/>
    <w:rsid w:val="006608E5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478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AB2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3EE2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0D3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95C"/>
    <w:rsid w:val="00722D08"/>
    <w:rsid w:val="0072310E"/>
    <w:rsid w:val="0072377F"/>
    <w:rsid w:val="007238DF"/>
    <w:rsid w:val="00723BAB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9CE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0F8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148"/>
    <w:rsid w:val="007C224A"/>
    <w:rsid w:val="007C238F"/>
    <w:rsid w:val="007C23F2"/>
    <w:rsid w:val="007C24FA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3D3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D7E15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55A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1E1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D80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2F48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892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1A68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725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9C6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3C3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4DE2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51D"/>
    <w:rsid w:val="009139D2"/>
    <w:rsid w:val="00913B07"/>
    <w:rsid w:val="00913BB2"/>
    <w:rsid w:val="00913BCF"/>
    <w:rsid w:val="00913E81"/>
    <w:rsid w:val="00913F68"/>
    <w:rsid w:val="009142DE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5A2D"/>
    <w:rsid w:val="00935B1C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CEB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BF5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42B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1BD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E3A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40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5D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043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6AF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E68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380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20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B24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4B06"/>
    <w:rsid w:val="00AB5142"/>
    <w:rsid w:val="00AB55E5"/>
    <w:rsid w:val="00AB57D2"/>
    <w:rsid w:val="00AB57FB"/>
    <w:rsid w:val="00AB5812"/>
    <w:rsid w:val="00AB605E"/>
    <w:rsid w:val="00AB6B2D"/>
    <w:rsid w:val="00AB7355"/>
    <w:rsid w:val="00AB76AC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CE4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D63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15C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1D7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077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89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3D98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286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5F9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338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960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1E74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7C6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3EB9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4EC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1E7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16B9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45B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3905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202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1A3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507"/>
    <w:rsid w:val="00DD06E5"/>
    <w:rsid w:val="00DD0C42"/>
    <w:rsid w:val="00DD0D4E"/>
    <w:rsid w:val="00DD0EFE"/>
    <w:rsid w:val="00DD10DD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897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7A8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2E1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53"/>
    <w:rsid w:val="00E9378A"/>
    <w:rsid w:val="00E9395F"/>
    <w:rsid w:val="00E93A67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75F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15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0D4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4C0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5EA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14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A91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14"/>
    <w:rsid w:val="00FD704B"/>
    <w:rsid w:val="00FD79B6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24045"/>
  <w15:docId w15:val="{C0DD61C2-7028-49E3-B2D6-1FFF0DBD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2D584B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2F21EF"/>
    <w:rPr>
      <w:rFonts w:ascii="Arial Armenian" w:hAnsi="Arial Armenian"/>
      <w:sz w:val="22"/>
      <w:lang w:eastAsia="ru-RU"/>
    </w:rPr>
  </w:style>
  <w:style w:type="paragraph" w:customStyle="1" w:styleId="a">
    <w:name w:val="վար"/>
    <w:rsid w:val="002F21EF"/>
    <w:rPr>
      <w:rFonts w:ascii="Arial Armenian" w:hAnsi="Arial Armenian"/>
      <w:lang w:eastAsia="ru-RU"/>
    </w:rPr>
  </w:style>
  <w:style w:type="character" w:customStyle="1" w:styleId="mechtexChar">
    <w:name w:val="mechtex Char"/>
    <w:uiPriority w:val="99"/>
    <w:locked/>
    <w:rsid w:val="00030E1F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rsid w:val="00030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E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A489-B7A0-4D75-974E-2D4EE528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a Harutyunyan</dc:creator>
  <cp:keywords/>
  <dc:description/>
  <cp:lastModifiedBy>Arpine Khachatryan</cp:lastModifiedBy>
  <cp:revision>40</cp:revision>
  <dcterms:created xsi:type="dcterms:W3CDTF">2020-04-09T06:22:00Z</dcterms:created>
  <dcterms:modified xsi:type="dcterms:W3CDTF">2020-04-10T05:26:00Z</dcterms:modified>
</cp:coreProperties>
</file>